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99" w:rsidRPr="002F1ADB" w:rsidRDefault="004F2699" w:rsidP="004F2699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４</w:t>
      </w:r>
      <w:r w:rsidRPr="002F1ADB">
        <w:rPr>
          <w:rFonts w:asciiTheme="minorEastAsia" w:eastAsiaTheme="minorEastAsia" w:hAnsiTheme="minorEastAsia" w:hint="eastAsia"/>
        </w:rPr>
        <w:t>号</w:t>
      </w: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4F2699" w:rsidRPr="002F1ADB" w:rsidRDefault="004F2699" w:rsidP="004F2699">
      <w:pPr>
        <w:jc w:val="right"/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世界農業遺産「清流長良川の鮎」推進協議会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:rsidR="004F2699" w:rsidRDefault="004F2699" w:rsidP="004F2699">
      <w:pPr>
        <w:rPr>
          <w:rFonts w:asciiTheme="minorEastAsia" w:eastAsiaTheme="minorEastAsia" w:hAnsiTheme="minorEastAsia"/>
        </w:rPr>
      </w:pPr>
    </w:p>
    <w:p w:rsidR="004F2699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所 在 地　　　　　　　　　　　　　　</w:t>
      </w:r>
    </w:p>
    <w:p w:rsidR="004F2699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　　称　　　　　　　　　　　　　　</w:t>
      </w:r>
    </w:p>
    <w:p w:rsidR="004F2699" w:rsidRPr="002F1ADB" w:rsidRDefault="004F2699" w:rsidP="004F269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　　　　　　　　　　　　　</w:t>
      </w:r>
    </w:p>
    <w:p w:rsidR="004F2699" w:rsidRDefault="004F2699" w:rsidP="004F2699">
      <w:pPr>
        <w:rPr>
          <w:rFonts w:asciiTheme="minorEastAsia" w:eastAsiaTheme="minorEastAsia" w:hAnsiTheme="minorEastAsia"/>
        </w:rPr>
      </w:pPr>
    </w:p>
    <w:p w:rsidR="004F2699" w:rsidRDefault="00B81856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出</w:t>
      </w:r>
      <w:r w:rsidR="004F269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8EF78" wp14:editId="12B7AF2E">
                <wp:simplePos x="0" y="0"/>
                <wp:positionH relativeFrom="column">
                  <wp:posOffset>2976245</wp:posOffset>
                </wp:positionH>
                <wp:positionV relativeFrom="paragraph">
                  <wp:posOffset>39370</wp:posOffset>
                </wp:positionV>
                <wp:extent cx="2971800" cy="900000"/>
                <wp:effectExtent l="0" t="0" r="19050" b="1460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0000"/>
                        </a:xfrm>
                        <a:prstGeom prst="bracketPair">
                          <a:avLst>
                            <a:gd name="adj" fmla="val 6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10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4.35pt;margin-top:3.1pt;width:234pt;height:7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" adj="1442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責任者</w:t>
      </w:r>
      <w:r w:rsidR="004F2699">
        <w:rPr>
          <w:rFonts w:asciiTheme="minorEastAsia" w:eastAsiaTheme="minorEastAsia" w:hAnsiTheme="minorEastAsia" w:hint="eastAsia"/>
        </w:rPr>
        <w:t>氏名：</w:t>
      </w:r>
    </w:p>
    <w:p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ＴＥＬ：</w:t>
      </w:r>
    </w:p>
    <w:p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ＦＡＸ：</w:t>
      </w:r>
    </w:p>
    <w:p w:rsidR="004F2699" w:rsidRDefault="004F2699" w:rsidP="004F2699">
      <w:pPr>
        <w:ind w:leftChars="2100" w:left="50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-mail：</w:t>
      </w:r>
    </w:p>
    <w:p w:rsidR="004F2699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世界農業遺産「清流長良川の鮎」プレーヤーズ登録辞退届</w:t>
      </w: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Pr="00B34D87">
        <w:rPr>
          <w:rFonts w:asciiTheme="minorEastAsia" w:eastAsiaTheme="minorEastAsia" w:hAnsiTheme="minorEastAsia" w:hint="eastAsia"/>
        </w:rPr>
        <w:t>世界農業遺産「清流長良川の鮎」プレーヤーズ</w:t>
      </w:r>
      <w:r>
        <w:rPr>
          <w:rFonts w:asciiTheme="minorEastAsia" w:eastAsiaTheme="minorEastAsia" w:hAnsiTheme="minorEastAsia" w:hint="eastAsia"/>
        </w:rPr>
        <w:t>の登録を辞退したいので、</w:t>
      </w:r>
      <w:r>
        <w:rPr>
          <w:rFonts w:hint="eastAsia"/>
        </w:rPr>
        <w:t>世界農業遺産「清流長良川の鮎」プレーヤーズ登録制度実施要領第８の１の規定により、下記のとおり届出します。</w:t>
      </w:r>
    </w:p>
    <w:p w:rsidR="004F2699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ind w:left="720" w:hangingChars="300" w:hanging="7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辞退理由</w:t>
      </w:r>
    </w:p>
    <w:p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Pr="002F1ADB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辞退時期</w:t>
      </w:r>
    </w:p>
    <w:p w:rsidR="004F2699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4F2699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　現行の登録証を添付する。</w:t>
      </w: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</w:p>
    <w:p w:rsidR="004F2699" w:rsidRDefault="004F2699" w:rsidP="00F97716">
      <w:pPr>
        <w:ind w:left="720" w:hangingChars="300" w:hanging="72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4F2699" w:rsidSect="00A43FA1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C9" w:rsidRDefault="00D42BC9" w:rsidP="0034012F">
      <w:r>
        <w:separator/>
      </w:r>
    </w:p>
  </w:endnote>
  <w:endnote w:type="continuationSeparator" w:id="0">
    <w:p w:rsidR="00D42BC9" w:rsidRDefault="00D42BC9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FE" w:rsidRDefault="001D45FE" w:rsidP="001718E5">
    <w:pPr>
      <w:pStyle w:val="a5"/>
    </w:pPr>
  </w:p>
  <w:p w:rsidR="001D45FE" w:rsidRDefault="001D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C9" w:rsidRDefault="00D42BC9" w:rsidP="0034012F">
      <w:r>
        <w:separator/>
      </w:r>
    </w:p>
  </w:footnote>
  <w:footnote w:type="continuationSeparator" w:id="0">
    <w:p w:rsidR="00D42BC9" w:rsidRDefault="00D42BC9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2536"/>
    <w:multiLevelType w:val="hybridMultilevel"/>
    <w:tmpl w:val="2EEED8E8"/>
    <w:lvl w:ilvl="0" w:tplc="C950B53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E346B28"/>
    <w:multiLevelType w:val="hybridMultilevel"/>
    <w:tmpl w:val="A1468CA0"/>
    <w:lvl w:ilvl="0" w:tplc="5D66B0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2DB1"/>
    <w:rsid w:val="00004A32"/>
    <w:rsid w:val="00004CF2"/>
    <w:rsid w:val="0000544C"/>
    <w:rsid w:val="00005E28"/>
    <w:rsid w:val="000062EA"/>
    <w:rsid w:val="00006B07"/>
    <w:rsid w:val="00012D9A"/>
    <w:rsid w:val="000131D2"/>
    <w:rsid w:val="000159E8"/>
    <w:rsid w:val="000166ED"/>
    <w:rsid w:val="00017D1F"/>
    <w:rsid w:val="00022A3F"/>
    <w:rsid w:val="0002317D"/>
    <w:rsid w:val="00023AF4"/>
    <w:rsid w:val="00023E30"/>
    <w:rsid w:val="00026BF1"/>
    <w:rsid w:val="0002729E"/>
    <w:rsid w:val="000276AE"/>
    <w:rsid w:val="00027F23"/>
    <w:rsid w:val="000301F1"/>
    <w:rsid w:val="0003166D"/>
    <w:rsid w:val="00031EF8"/>
    <w:rsid w:val="00032B02"/>
    <w:rsid w:val="000337EB"/>
    <w:rsid w:val="000346B4"/>
    <w:rsid w:val="00034C62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A1F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4DF"/>
    <w:rsid w:val="000749E7"/>
    <w:rsid w:val="00081F23"/>
    <w:rsid w:val="00082069"/>
    <w:rsid w:val="000822B3"/>
    <w:rsid w:val="00082C35"/>
    <w:rsid w:val="000835BC"/>
    <w:rsid w:val="00085596"/>
    <w:rsid w:val="00090B89"/>
    <w:rsid w:val="0009403D"/>
    <w:rsid w:val="00097048"/>
    <w:rsid w:val="000A0063"/>
    <w:rsid w:val="000A077B"/>
    <w:rsid w:val="000A1D48"/>
    <w:rsid w:val="000A20EA"/>
    <w:rsid w:val="000A2118"/>
    <w:rsid w:val="000A64DB"/>
    <w:rsid w:val="000A78B9"/>
    <w:rsid w:val="000B0862"/>
    <w:rsid w:val="000B334C"/>
    <w:rsid w:val="000B40C4"/>
    <w:rsid w:val="000B786F"/>
    <w:rsid w:val="000C20D6"/>
    <w:rsid w:val="000C33EE"/>
    <w:rsid w:val="000C3774"/>
    <w:rsid w:val="000C4018"/>
    <w:rsid w:val="000C425C"/>
    <w:rsid w:val="000C446F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E5A36"/>
    <w:rsid w:val="000E708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02D3D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1C3"/>
    <w:rsid w:val="0015177F"/>
    <w:rsid w:val="001535CA"/>
    <w:rsid w:val="001545AE"/>
    <w:rsid w:val="00155D23"/>
    <w:rsid w:val="00155FE9"/>
    <w:rsid w:val="00156E45"/>
    <w:rsid w:val="001576B5"/>
    <w:rsid w:val="001614A5"/>
    <w:rsid w:val="00163B8A"/>
    <w:rsid w:val="00163C01"/>
    <w:rsid w:val="00164439"/>
    <w:rsid w:val="00164F88"/>
    <w:rsid w:val="00166449"/>
    <w:rsid w:val="001718E5"/>
    <w:rsid w:val="00173900"/>
    <w:rsid w:val="0017616B"/>
    <w:rsid w:val="001764FB"/>
    <w:rsid w:val="0018002D"/>
    <w:rsid w:val="0018144B"/>
    <w:rsid w:val="001817BD"/>
    <w:rsid w:val="00183528"/>
    <w:rsid w:val="00185A84"/>
    <w:rsid w:val="001925A6"/>
    <w:rsid w:val="00192C81"/>
    <w:rsid w:val="001933A3"/>
    <w:rsid w:val="00193DF4"/>
    <w:rsid w:val="00194591"/>
    <w:rsid w:val="00195621"/>
    <w:rsid w:val="001957B3"/>
    <w:rsid w:val="00195C13"/>
    <w:rsid w:val="0019600D"/>
    <w:rsid w:val="00196E0D"/>
    <w:rsid w:val="00197A09"/>
    <w:rsid w:val="00197AEE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299E"/>
    <w:rsid w:val="001D2C4C"/>
    <w:rsid w:val="001D2F1E"/>
    <w:rsid w:val="001D45FE"/>
    <w:rsid w:val="001D4BF9"/>
    <w:rsid w:val="001D5AF4"/>
    <w:rsid w:val="001D679B"/>
    <w:rsid w:val="001D79C2"/>
    <w:rsid w:val="001E00D6"/>
    <w:rsid w:val="001E0914"/>
    <w:rsid w:val="001E1533"/>
    <w:rsid w:val="001E1B51"/>
    <w:rsid w:val="001E44A7"/>
    <w:rsid w:val="001E5019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C35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26C6"/>
    <w:rsid w:val="00234367"/>
    <w:rsid w:val="00235935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3F63"/>
    <w:rsid w:val="002649FB"/>
    <w:rsid w:val="00264FDD"/>
    <w:rsid w:val="0026510D"/>
    <w:rsid w:val="00270D5D"/>
    <w:rsid w:val="00270F42"/>
    <w:rsid w:val="00271E9C"/>
    <w:rsid w:val="0027439A"/>
    <w:rsid w:val="0027576E"/>
    <w:rsid w:val="00275A07"/>
    <w:rsid w:val="00275F06"/>
    <w:rsid w:val="002768E1"/>
    <w:rsid w:val="002779A1"/>
    <w:rsid w:val="002814DC"/>
    <w:rsid w:val="002827A2"/>
    <w:rsid w:val="00282CC3"/>
    <w:rsid w:val="002830A6"/>
    <w:rsid w:val="002853B8"/>
    <w:rsid w:val="00287588"/>
    <w:rsid w:val="00287DFE"/>
    <w:rsid w:val="00292C62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272C"/>
    <w:rsid w:val="002D286D"/>
    <w:rsid w:val="002D46CF"/>
    <w:rsid w:val="002D474B"/>
    <w:rsid w:val="002D741D"/>
    <w:rsid w:val="002E0AB6"/>
    <w:rsid w:val="002E3DF9"/>
    <w:rsid w:val="002E3F98"/>
    <w:rsid w:val="002E41FD"/>
    <w:rsid w:val="002E5FDA"/>
    <w:rsid w:val="002E6390"/>
    <w:rsid w:val="002E6470"/>
    <w:rsid w:val="002E6A02"/>
    <w:rsid w:val="002F163F"/>
    <w:rsid w:val="002F1ADB"/>
    <w:rsid w:val="002F2DEF"/>
    <w:rsid w:val="002F38CE"/>
    <w:rsid w:val="002F3A18"/>
    <w:rsid w:val="002F3D53"/>
    <w:rsid w:val="002F419F"/>
    <w:rsid w:val="002F7198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17BFF"/>
    <w:rsid w:val="0032032E"/>
    <w:rsid w:val="00320CEE"/>
    <w:rsid w:val="003273D6"/>
    <w:rsid w:val="00327F22"/>
    <w:rsid w:val="00327FA8"/>
    <w:rsid w:val="003337FB"/>
    <w:rsid w:val="00334076"/>
    <w:rsid w:val="00335C26"/>
    <w:rsid w:val="003366F3"/>
    <w:rsid w:val="00337407"/>
    <w:rsid w:val="00337C53"/>
    <w:rsid w:val="0034012F"/>
    <w:rsid w:val="00340332"/>
    <w:rsid w:val="003415DC"/>
    <w:rsid w:val="00341F72"/>
    <w:rsid w:val="00342453"/>
    <w:rsid w:val="00342CBC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1E43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3C5"/>
    <w:rsid w:val="003A2460"/>
    <w:rsid w:val="003A340A"/>
    <w:rsid w:val="003A36E5"/>
    <w:rsid w:val="003A3B22"/>
    <w:rsid w:val="003A5EED"/>
    <w:rsid w:val="003A5F2A"/>
    <w:rsid w:val="003A608A"/>
    <w:rsid w:val="003B1032"/>
    <w:rsid w:val="003B16C1"/>
    <w:rsid w:val="003B23E2"/>
    <w:rsid w:val="003B2863"/>
    <w:rsid w:val="003B2D93"/>
    <w:rsid w:val="003B4955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41B"/>
    <w:rsid w:val="003D7D38"/>
    <w:rsid w:val="003E1993"/>
    <w:rsid w:val="003E2CCF"/>
    <w:rsid w:val="003E5F08"/>
    <w:rsid w:val="003E60B1"/>
    <w:rsid w:val="003E68A4"/>
    <w:rsid w:val="003E6CD3"/>
    <w:rsid w:val="003F3F58"/>
    <w:rsid w:val="003F44D8"/>
    <w:rsid w:val="003F61E9"/>
    <w:rsid w:val="003F6B94"/>
    <w:rsid w:val="003F6E8E"/>
    <w:rsid w:val="00403566"/>
    <w:rsid w:val="00403988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A2E"/>
    <w:rsid w:val="00456EC9"/>
    <w:rsid w:val="004572BD"/>
    <w:rsid w:val="0045762F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66A2"/>
    <w:rsid w:val="00477CD5"/>
    <w:rsid w:val="004805E5"/>
    <w:rsid w:val="00480E1F"/>
    <w:rsid w:val="00481CD6"/>
    <w:rsid w:val="00482B06"/>
    <w:rsid w:val="00482E7F"/>
    <w:rsid w:val="0048317A"/>
    <w:rsid w:val="004834C0"/>
    <w:rsid w:val="00483F7E"/>
    <w:rsid w:val="0048428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136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5559"/>
    <w:rsid w:val="004B6BAD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722E"/>
    <w:rsid w:val="004D7740"/>
    <w:rsid w:val="004E0102"/>
    <w:rsid w:val="004E0639"/>
    <w:rsid w:val="004E0734"/>
    <w:rsid w:val="004E4254"/>
    <w:rsid w:val="004E464D"/>
    <w:rsid w:val="004E4674"/>
    <w:rsid w:val="004E537F"/>
    <w:rsid w:val="004E594B"/>
    <w:rsid w:val="004E6329"/>
    <w:rsid w:val="004E6565"/>
    <w:rsid w:val="004F2699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03B"/>
    <w:rsid w:val="00556F7B"/>
    <w:rsid w:val="0056036D"/>
    <w:rsid w:val="00560A01"/>
    <w:rsid w:val="00563665"/>
    <w:rsid w:val="00563D6A"/>
    <w:rsid w:val="00563E29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25F6"/>
    <w:rsid w:val="00583161"/>
    <w:rsid w:val="005833FE"/>
    <w:rsid w:val="00584E6E"/>
    <w:rsid w:val="00586AD6"/>
    <w:rsid w:val="00587607"/>
    <w:rsid w:val="00587AFD"/>
    <w:rsid w:val="005904B5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792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5F5C32"/>
    <w:rsid w:val="005F6D51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313"/>
    <w:rsid w:val="00654D5B"/>
    <w:rsid w:val="00655978"/>
    <w:rsid w:val="00656B63"/>
    <w:rsid w:val="00656D32"/>
    <w:rsid w:val="00657C8F"/>
    <w:rsid w:val="00661142"/>
    <w:rsid w:val="0066245C"/>
    <w:rsid w:val="006628AF"/>
    <w:rsid w:val="006632A2"/>
    <w:rsid w:val="00663549"/>
    <w:rsid w:val="006637E5"/>
    <w:rsid w:val="006637F4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3B8B"/>
    <w:rsid w:val="00685F79"/>
    <w:rsid w:val="00685FCD"/>
    <w:rsid w:val="006865EE"/>
    <w:rsid w:val="006866EC"/>
    <w:rsid w:val="006870F2"/>
    <w:rsid w:val="006874ED"/>
    <w:rsid w:val="006877EB"/>
    <w:rsid w:val="00690BEB"/>
    <w:rsid w:val="00691117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143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C0E"/>
    <w:rsid w:val="006B5E61"/>
    <w:rsid w:val="006B7D3B"/>
    <w:rsid w:val="006C00AD"/>
    <w:rsid w:val="006C0741"/>
    <w:rsid w:val="006C1C41"/>
    <w:rsid w:val="006C2947"/>
    <w:rsid w:val="006C584D"/>
    <w:rsid w:val="006C6769"/>
    <w:rsid w:val="006D08A2"/>
    <w:rsid w:val="006D1186"/>
    <w:rsid w:val="006D1BF4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2CA3"/>
    <w:rsid w:val="00703C7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2EB6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16A"/>
    <w:rsid w:val="007464DC"/>
    <w:rsid w:val="007464F8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69A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316B"/>
    <w:rsid w:val="007A37AD"/>
    <w:rsid w:val="007A49CA"/>
    <w:rsid w:val="007A5DC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1C1B"/>
    <w:rsid w:val="007C287C"/>
    <w:rsid w:val="007C2DCA"/>
    <w:rsid w:val="007C3A87"/>
    <w:rsid w:val="007C42F0"/>
    <w:rsid w:val="007C4864"/>
    <w:rsid w:val="007C4A7A"/>
    <w:rsid w:val="007C4F89"/>
    <w:rsid w:val="007C552E"/>
    <w:rsid w:val="007C69DC"/>
    <w:rsid w:val="007C7634"/>
    <w:rsid w:val="007D05A2"/>
    <w:rsid w:val="007D1597"/>
    <w:rsid w:val="007D2330"/>
    <w:rsid w:val="007D65AB"/>
    <w:rsid w:val="007D743F"/>
    <w:rsid w:val="007D7F59"/>
    <w:rsid w:val="007E0F26"/>
    <w:rsid w:val="007E112D"/>
    <w:rsid w:val="007E2361"/>
    <w:rsid w:val="007E2C36"/>
    <w:rsid w:val="007E2D4A"/>
    <w:rsid w:val="007E3700"/>
    <w:rsid w:val="007E46D0"/>
    <w:rsid w:val="007E5A7E"/>
    <w:rsid w:val="007E6C5D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A36"/>
    <w:rsid w:val="00876BC7"/>
    <w:rsid w:val="00882963"/>
    <w:rsid w:val="00882CC4"/>
    <w:rsid w:val="00885C74"/>
    <w:rsid w:val="008860E6"/>
    <w:rsid w:val="008872A3"/>
    <w:rsid w:val="00887B00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055"/>
    <w:rsid w:val="00896634"/>
    <w:rsid w:val="00896962"/>
    <w:rsid w:val="00896DC3"/>
    <w:rsid w:val="008A0867"/>
    <w:rsid w:val="008A2DB8"/>
    <w:rsid w:val="008A3CE3"/>
    <w:rsid w:val="008A5EF9"/>
    <w:rsid w:val="008A6862"/>
    <w:rsid w:val="008B04BF"/>
    <w:rsid w:val="008B3331"/>
    <w:rsid w:val="008B370F"/>
    <w:rsid w:val="008B55CA"/>
    <w:rsid w:val="008B600C"/>
    <w:rsid w:val="008B6CDD"/>
    <w:rsid w:val="008B77CD"/>
    <w:rsid w:val="008B793A"/>
    <w:rsid w:val="008C12C5"/>
    <w:rsid w:val="008C1AEC"/>
    <w:rsid w:val="008C2146"/>
    <w:rsid w:val="008C2B4E"/>
    <w:rsid w:val="008C340E"/>
    <w:rsid w:val="008C3B88"/>
    <w:rsid w:val="008C5EFA"/>
    <w:rsid w:val="008C6516"/>
    <w:rsid w:val="008C7660"/>
    <w:rsid w:val="008C7A42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3FCF"/>
    <w:rsid w:val="008F5210"/>
    <w:rsid w:val="008F6815"/>
    <w:rsid w:val="00900BFC"/>
    <w:rsid w:val="00900F69"/>
    <w:rsid w:val="0090237B"/>
    <w:rsid w:val="00904B53"/>
    <w:rsid w:val="00904D0A"/>
    <w:rsid w:val="009051CB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36108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0F25"/>
    <w:rsid w:val="00961807"/>
    <w:rsid w:val="00961B1F"/>
    <w:rsid w:val="00962BF8"/>
    <w:rsid w:val="00962E09"/>
    <w:rsid w:val="00963FCE"/>
    <w:rsid w:val="0096404D"/>
    <w:rsid w:val="00964373"/>
    <w:rsid w:val="009666E1"/>
    <w:rsid w:val="00970847"/>
    <w:rsid w:val="00970F26"/>
    <w:rsid w:val="00972715"/>
    <w:rsid w:val="009735BC"/>
    <w:rsid w:val="00973E76"/>
    <w:rsid w:val="00975537"/>
    <w:rsid w:val="009765D7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5EC1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3E58"/>
    <w:rsid w:val="009C40AA"/>
    <w:rsid w:val="009C47F6"/>
    <w:rsid w:val="009C4C33"/>
    <w:rsid w:val="009C576A"/>
    <w:rsid w:val="009D01E4"/>
    <w:rsid w:val="009D040F"/>
    <w:rsid w:val="009D049C"/>
    <w:rsid w:val="009D11F6"/>
    <w:rsid w:val="009D45CE"/>
    <w:rsid w:val="009E2D0F"/>
    <w:rsid w:val="009E2DB2"/>
    <w:rsid w:val="009E3153"/>
    <w:rsid w:val="009E322B"/>
    <w:rsid w:val="009E360B"/>
    <w:rsid w:val="009E42B0"/>
    <w:rsid w:val="009E497F"/>
    <w:rsid w:val="009E5A94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4CE"/>
    <w:rsid w:val="009F6F36"/>
    <w:rsid w:val="009F7B18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08AC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583"/>
    <w:rsid w:val="00A357CA"/>
    <w:rsid w:val="00A35D6A"/>
    <w:rsid w:val="00A35EFF"/>
    <w:rsid w:val="00A40C68"/>
    <w:rsid w:val="00A4116C"/>
    <w:rsid w:val="00A42A05"/>
    <w:rsid w:val="00A4377C"/>
    <w:rsid w:val="00A43AC5"/>
    <w:rsid w:val="00A43FA1"/>
    <w:rsid w:val="00A44CB6"/>
    <w:rsid w:val="00A45E9D"/>
    <w:rsid w:val="00A463BA"/>
    <w:rsid w:val="00A476CD"/>
    <w:rsid w:val="00A4793F"/>
    <w:rsid w:val="00A50217"/>
    <w:rsid w:val="00A503DC"/>
    <w:rsid w:val="00A50D3A"/>
    <w:rsid w:val="00A514AD"/>
    <w:rsid w:val="00A52E76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3F92"/>
    <w:rsid w:val="00A9444E"/>
    <w:rsid w:val="00A94706"/>
    <w:rsid w:val="00AA10AD"/>
    <w:rsid w:val="00AA1E49"/>
    <w:rsid w:val="00AA30CF"/>
    <w:rsid w:val="00AA31A8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B31"/>
    <w:rsid w:val="00AC7E68"/>
    <w:rsid w:val="00AD0B82"/>
    <w:rsid w:val="00AD107D"/>
    <w:rsid w:val="00AD21DB"/>
    <w:rsid w:val="00AD51B9"/>
    <w:rsid w:val="00AD6E6D"/>
    <w:rsid w:val="00AD7EA1"/>
    <w:rsid w:val="00AE00AD"/>
    <w:rsid w:val="00AE0620"/>
    <w:rsid w:val="00AE0C2C"/>
    <w:rsid w:val="00AE2018"/>
    <w:rsid w:val="00AE2601"/>
    <w:rsid w:val="00AE35F6"/>
    <w:rsid w:val="00AE3AB9"/>
    <w:rsid w:val="00AE509D"/>
    <w:rsid w:val="00AE66F7"/>
    <w:rsid w:val="00AE7227"/>
    <w:rsid w:val="00AF0234"/>
    <w:rsid w:val="00AF1018"/>
    <w:rsid w:val="00AF241D"/>
    <w:rsid w:val="00AF26FF"/>
    <w:rsid w:val="00AF5ED4"/>
    <w:rsid w:val="00AF6082"/>
    <w:rsid w:val="00AF629D"/>
    <w:rsid w:val="00AF713C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5EA1"/>
    <w:rsid w:val="00B0703E"/>
    <w:rsid w:val="00B07760"/>
    <w:rsid w:val="00B10153"/>
    <w:rsid w:val="00B101EA"/>
    <w:rsid w:val="00B10C28"/>
    <w:rsid w:val="00B11A83"/>
    <w:rsid w:val="00B12877"/>
    <w:rsid w:val="00B129B5"/>
    <w:rsid w:val="00B131DC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4D87"/>
    <w:rsid w:val="00B360AE"/>
    <w:rsid w:val="00B36A58"/>
    <w:rsid w:val="00B378C0"/>
    <w:rsid w:val="00B414B6"/>
    <w:rsid w:val="00B42520"/>
    <w:rsid w:val="00B428BE"/>
    <w:rsid w:val="00B456B2"/>
    <w:rsid w:val="00B45BCB"/>
    <w:rsid w:val="00B45C37"/>
    <w:rsid w:val="00B50D3A"/>
    <w:rsid w:val="00B51290"/>
    <w:rsid w:val="00B527B6"/>
    <w:rsid w:val="00B54C7C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0F07"/>
    <w:rsid w:val="00B75856"/>
    <w:rsid w:val="00B81856"/>
    <w:rsid w:val="00B8233C"/>
    <w:rsid w:val="00B82502"/>
    <w:rsid w:val="00B834AD"/>
    <w:rsid w:val="00B85CF0"/>
    <w:rsid w:val="00B86403"/>
    <w:rsid w:val="00B8698E"/>
    <w:rsid w:val="00B9024F"/>
    <w:rsid w:val="00B90297"/>
    <w:rsid w:val="00B90578"/>
    <w:rsid w:val="00B90E68"/>
    <w:rsid w:val="00B92D8E"/>
    <w:rsid w:val="00B92F85"/>
    <w:rsid w:val="00B9496C"/>
    <w:rsid w:val="00B96115"/>
    <w:rsid w:val="00B963C1"/>
    <w:rsid w:val="00BA01EF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C1122"/>
    <w:rsid w:val="00BC1521"/>
    <w:rsid w:val="00BC1957"/>
    <w:rsid w:val="00BC1E27"/>
    <w:rsid w:val="00BC2846"/>
    <w:rsid w:val="00BC2FB4"/>
    <w:rsid w:val="00BC362C"/>
    <w:rsid w:val="00BC3C89"/>
    <w:rsid w:val="00BC458E"/>
    <w:rsid w:val="00BC490D"/>
    <w:rsid w:val="00BC6B01"/>
    <w:rsid w:val="00BC6C15"/>
    <w:rsid w:val="00BC6C41"/>
    <w:rsid w:val="00BC7BF5"/>
    <w:rsid w:val="00BC7D27"/>
    <w:rsid w:val="00BD11BB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482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E07"/>
    <w:rsid w:val="00C24F3F"/>
    <w:rsid w:val="00C24FD9"/>
    <w:rsid w:val="00C25D04"/>
    <w:rsid w:val="00C264EB"/>
    <w:rsid w:val="00C26E76"/>
    <w:rsid w:val="00C278E5"/>
    <w:rsid w:val="00C33014"/>
    <w:rsid w:val="00C3305C"/>
    <w:rsid w:val="00C350DF"/>
    <w:rsid w:val="00C351E5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579B9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2B27"/>
    <w:rsid w:val="00C75314"/>
    <w:rsid w:val="00C7721C"/>
    <w:rsid w:val="00C77B3F"/>
    <w:rsid w:val="00C81B12"/>
    <w:rsid w:val="00C81CBE"/>
    <w:rsid w:val="00C822BD"/>
    <w:rsid w:val="00C825F5"/>
    <w:rsid w:val="00C8287D"/>
    <w:rsid w:val="00C8537E"/>
    <w:rsid w:val="00C86615"/>
    <w:rsid w:val="00C872A9"/>
    <w:rsid w:val="00C873EC"/>
    <w:rsid w:val="00C8745D"/>
    <w:rsid w:val="00C93139"/>
    <w:rsid w:val="00C937F4"/>
    <w:rsid w:val="00C93F8A"/>
    <w:rsid w:val="00C9487F"/>
    <w:rsid w:val="00CA0615"/>
    <w:rsid w:val="00CA1109"/>
    <w:rsid w:val="00CA1945"/>
    <w:rsid w:val="00CA62FB"/>
    <w:rsid w:val="00CA76DD"/>
    <w:rsid w:val="00CA790B"/>
    <w:rsid w:val="00CB056B"/>
    <w:rsid w:val="00CB10D6"/>
    <w:rsid w:val="00CB1682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C02"/>
    <w:rsid w:val="00CC4D79"/>
    <w:rsid w:val="00CC62A1"/>
    <w:rsid w:val="00CC7382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2BC9"/>
    <w:rsid w:val="00D43AD2"/>
    <w:rsid w:val="00D43E56"/>
    <w:rsid w:val="00D45D2F"/>
    <w:rsid w:val="00D522CE"/>
    <w:rsid w:val="00D53470"/>
    <w:rsid w:val="00D535B2"/>
    <w:rsid w:val="00D53C24"/>
    <w:rsid w:val="00D567CD"/>
    <w:rsid w:val="00D56B49"/>
    <w:rsid w:val="00D600C7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2CD3"/>
    <w:rsid w:val="00D82E6B"/>
    <w:rsid w:val="00D83670"/>
    <w:rsid w:val="00D874DA"/>
    <w:rsid w:val="00D90D0F"/>
    <w:rsid w:val="00D92D89"/>
    <w:rsid w:val="00D951EE"/>
    <w:rsid w:val="00D9569F"/>
    <w:rsid w:val="00D957D1"/>
    <w:rsid w:val="00D969A0"/>
    <w:rsid w:val="00D975B6"/>
    <w:rsid w:val="00DA04F9"/>
    <w:rsid w:val="00DA14F7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5365"/>
    <w:rsid w:val="00E15507"/>
    <w:rsid w:val="00E162DE"/>
    <w:rsid w:val="00E16C71"/>
    <w:rsid w:val="00E179FE"/>
    <w:rsid w:val="00E20737"/>
    <w:rsid w:val="00E21270"/>
    <w:rsid w:val="00E22608"/>
    <w:rsid w:val="00E235D9"/>
    <w:rsid w:val="00E24A0C"/>
    <w:rsid w:val="00E252A4"/>
    <w:rsid w:val="00E25A50"/>
    <w:rsid w:val="00E269A0"/>
    <w:rsid w:val="00E31B4A"/>
    <w:rsid w:val="00E32545"/>
    <w:rsid w:val="00E33E73"/>
    <w:rsid w:val="00E351DE"/>
    <w:rsid w:val="00E35537"/>
    <w:rsid w:val="00E358C9"/>
    <w:rsid w:val="00E36205"/>
    <w:rsid w:val="00E36A39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0C2"/>
    <w:rsid w:val="00E57487"/>
    <w:rsid w:val="00E60753"/>
    <w:rsid w:val="00E61C28"/>
    <w:rsid w:val="00E65AFA"/>
    <w:rsid w:val="00E65EBD"/>
    <w:rsid w:val="00E66C01"/>
    <w:rsid w:val="00E67A8A"/>
    <w:rsid w:val="00E71BED"/>
    <w:rsid w:val="00E72570"/>
    <w:rsid w:val="00E73844"/>
    <w:rsid w:val="00E74002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275F"/>
    <w:rsid w:val="00EA65A2"/>
    <w:rsid w:val="00EA70BA"/>
    <w:rsid w:val="00EB197E"/>
    <w:rsid w:val="00EB1E1A"/>
    <w:rsid w:val="00EB2CD1"/>
    <w:rsid w:val="00EB4476"/>
    <w:rsid w:val="00EB4B1F"/>
    <w:rsid w:val="00EB5825"/>
    <w:rsid w:val="00EB6F53"/>
    <w:rsid w:val="00EB7DA6"/>
    <w:rsid w:val="00EB7EFC"/>
    <w:rsid w:val="00EC0886"/>
    <w:rsid w:val="00EC0F7D"/>
    <w:rsid w:val="00EC38C2"/>
    <w:rsid w:val="00EC43CC"/>
    <w:rsid w:val="00EC4C22"/>
    <w:rsid w:val="00EC6833"/>
    <w:rsid w:val="00EC6C83"/>
    <w:rsid w:val="00EC6E18"/>
    <w:rsid w:val="00ED0236"/>
    <w:rsid w:val="00ED36CF"/>
    <w:rsid w:val="00ED5791"/>
    <w:rsid w:val="00EE2485"/>
    <w:rsid w:val="00EE2AA6"/>
    <w:rsid w:val="00EE697D"/>
    <w:rsid w:val="00EE6E83"/>
    <w:rsid w:val="00EF1545"/>
    <w:rsid w:val="00EF2EF9"/>
    <w:rsid w:val="00EF3377"/>
    <w:rsid w:val="00EF3C9B"/>
    <w:rsid w:val="00EF4A41"/>
    <w:rsid w:val="00F012D0"/>
    <w:rsid w:val="00F0257A"/>
    <w:rsid w:val="00F02BB2"/>
    <w:rsid w:val="00F04C8D"/>
    <w:rsid w:val="00F10A70"/>
    <w:rsid w:val="00F12987"/>
    <w:rsid w:val="00F13718"/>
    <w:rsid w:val="00F22D18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2C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1DC8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62CA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315"/>
    <w:rsid w:val="00F9541E"/>
    <w:rsid w:val="00F96BDC"/>
    <w:rsid w:val="00F97063"/>
    <w:rsid w:val="00F97716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C663D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3C5E"/>
    <w:rsid w:val="00FF4ADC"/>
    <w:rsid w:val="00FF4E2A"/>
    <w:rsid w:val="00FF564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09D2-B856-47E6-99B5-B8D01E0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9086-0493-4E39-A99D-CCDB33B2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拓也</dc:creator>
  <cp:lastModifiedBy>Gifu</cp:lastModifiedBy>
  <cp:revision>24</cp:revision>
  <cp:lastPrinted>2022-01-04T01:51:00Z</cp:lastPrinted>
  <dcterms:created xsi:type="dcterms:W3CDTF">2020-07-13T07:53:00Z</dcterms:created>
  <dcterms:modified xsi:type="dcterms:W3CDTF">2022-01-05T01:30:00Z</dcterms:modified>
</cp:coreProperties>
</file>